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4A49AD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DB6AF5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29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1C48EF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bookmarkStart w:id="0" w:name="_GoBack"/>
      <w:bookmarkEnd w:id="0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3E3CCC" w:rsidRPr="007A490E" w:rsidRDefault="003E3CCC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964A52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9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1C48EF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964A5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8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Областна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администрация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Кърджали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,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зала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202</w:t>
      </w:r>
      <w:r w:rsidR="007A490E" w:rsidRPr="007A490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се проведе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ървото </w:t>
      </w:r>
      <w:r w:rsidRP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заседание на Районна избирателна комисия в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девети район – Кърджали (РИК 09), назначена с Решение на Централната избирателна комисия №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61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-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ВР/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3E3CCC" w:rsidRPr="00EC5009" w:rsidTr="00964A52">
        <w:trPr>
          <w:trHeight w:val="267"/>
        </w:trPr>
        <w:tc>
          <w:tcPr>
            <w:tcW w:w="4508" w:type="dxa"/>
          </w:tcPr>
          <w:p w:rsidR="003E3CCC" w:rsidRPr="00EC5009" w:rsidRDefault="00F7271E" w:rsidP="00F7271E">
            <w:pPr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 xml:space="preserve">                   </w:t>
            </w:r>
            <w:r w:rsidR="003E3CCC"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  <w:p w:rsidR="00F7271E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CF61DA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CF61DA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3E3CCC" w:rsidRPr="00EC5009" w:rsidRDefault="003E3CCC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1C48EF" w:rsidRDefault="003E3CCC" w:rsidP="00964A52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1E62A0" w:rsidRDefault="001E62A0" w:rsidP="00964A52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p w:rsidR="001E62A0" w:rsidRPr="001E62A0" w:rsidRDefault="001E62A0" w:rsidP="001E62A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Заседа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РИК </w:t>
      </w:r>
      <w:proofErr w:type="gramStart"/>
      <w:r>
        <w:rPr>
          <w:b/>
          <w:sz w:val="28"/>
          <w:szCs w:val="28"/>
        </w:rPr>
        <w:t xml:space="preserve">09 </w:t>
      </w:r>
      <w:proofErr w:type="spellStart"/>
      <w:r>
        <w:rPr>
          <w:b/>
          <w:sz w:val="28"/>
          <w:szCs w:val="28"/>
        </w:rPr>
        <w:t>Кърджали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29.09.2021 г.</w:t>
      </w:r>
      <w:r>
        <w:rPr>
          <w:b/>
          <w:sz w:val="28"/>
          <w:szCs w:val="28"/>
          <w:lang w:val="bg-BG"/>
        </w:rPr>
        <w:t xml:space="preserve"> </w:t>
      </w:r>
      <w:r>
        <w:rPr>
          <w:b/>
        </w:rPr>
        <w:t xml:space="preserve">№ </w:t>
      </w:r>
      <w:r>
        <w:rPr>
          <w:b/>
          <w:sz w:val="32"/>
          <w:szCs w:val="32"/>
        </w:rPr>
        <w:t>2</w:t>
      </w:r>
    </w:p>
    <w:p w:rsidR="001E62A0" w:rsidRDefault="001E62A0" w:rsidP="001E62A0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1E62A0" w:rsidTr="0063545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A0" w:rsidRDefault="001E62A0" w:rsidP="0063545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A0" w:rsidRDefault="001E62A0" w:rsidP="0063545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очк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от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неве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е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н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седанието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A0" w:rsidRDefault="001E62A0" w:rsidP="0063545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ладва</w:t>
            </w:r>
            <w:proofErr w:type="spellEnd"/>
          </w:p>
        </w:tc>
      </w:tr>
      <w:tr w:rsidR="001E62A0" w:rsidTr="00635454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0" w:rsidRDefault="001E62A0" w:rsidP="001E62A0">
            <w:pPr>
              <w:numPr>
                <w:ilvl w:val="0"/>
                <w:numId w:val="37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A0" w:rsidRDefault="001E62A0" w:rsidP="0063545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значаван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„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пециалист-експер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” и ”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пециалис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–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техническ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ътрудниц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”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одпомаган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дейностт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РИК –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ърджал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ериод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значаванет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д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14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четиринадесе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д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оизвеждан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зиден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вицепрезиден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род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дставител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сроче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14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1 г.</w:t>
            </w:r>
          </w:p>
          <w:p w:rsidR="001E62A0" w:rsidRDefault="001E62A0" w:rsidP="00635454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A0" w:rsidRPr="00DF7CE4" w:rsidRDefault="001E62A0" w:rsidP="00635454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</w:t>
            </w:r>
          </w:p>
        </w:tc>
      </w:tr>
      <w:tr w:rsidR="001E62A0" w:rsidTr="00635454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0" w:rsidRDefault="001E62A0" w:rsidP="001E62A0">
            <w:pPr>
              <w:numPr>
                <w:ilvl w:val="0"/>
                <w:numId w:val="37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0" w:rsidRPr="00DF7CE4" w:rsidRDefault="001E62A0" w:rsidP="00635454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 w:themeColor="text1"/>
              </w:rPr>
              <w:t>Разни</w:t>
            </w:r>
            <w:proofErr w:type="spellEnd"/>
          </w:p>
        </w:tc>
        <w:tc>
          <w:tcPr>
            <w:tcW w:w="1702" w:type="dxa"/>
            <w:vAlign w:val="center"/>
          </w:tcPr>
          <w:p w:rsidR="001E62A0" w:rsidRDefault="001E62A0" w:rsidP="0063545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Г</w:t>
            </w:r>
          </w:p>
        </w:tc>
      </w:tr>
    </w:tbl>
    <w:p w:rsidR="001E62A0" w:rsidRPr="00964A52" w:rsidRDefault="001E62A0" w:rsidP="00964A52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lastRenderedPageBreak/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964A52" w:rsidRPr="00327BA2" w:rsidRDefault="00964A52" w:rsidP="00964A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8-ПВР/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9.09</w:t>
      </w:r>
      <w:r w:rsidRPr="00327BA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964A52" w:rsidRPr="00327BA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СНО: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„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ст-експер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” и ”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ст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хническ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трудниц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”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омаган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йностт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риод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т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(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иринадесе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роче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</w:p>
    <w:p w:rsidR="00964A52" w:rsidRPr="00327BA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чл.63, чл.72, ал.1, т.29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 и § 2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ЗР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якот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части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ражданит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ържавнат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лас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тнот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моуправл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r w:rsidRPr="00BC1E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542 ПВР/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6.09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,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</w:p>
    <w:p w:rsidR="00964A52" w:rsidRPr="00327BA2" w:rsidRDefault="00964A52" w:rsidP="00964A5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964A52" w:rsidRPr="00327BA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.Създава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м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аботн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руп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пециалист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-</w:t>
      </w:r>
      <w:r w:rsidRPr="006E469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експерти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в</w:t>
      </w:r>
      <w:proofErr w:type="gram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став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:</w:t>
      </w:r>
    </w:p>
    <w:p w:rsidR="00964A52" w:rsidRPr="00327BA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1.”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с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 w:rsidRPr="006E469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ксперт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”</w:t>
      </w:r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IT) –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ълнен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дължения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писа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чл.71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 –  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(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)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ц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964A52" w:rsidRPr="00327BA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2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влич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proofErr w:type="spellEnd"/>
      <w:r w:rsidRPr="006E469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с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 w:rsidRPr="006E469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ксперт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”</w:t>
      </w:r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7.1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542-ПВР/ 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6.09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 :</w:t>
      </w:r>
    </w:p>
    <w:p w:rsidR="00964A5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1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ладимир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сер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олак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с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ГН  *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*********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риод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BC1E3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01.10.2021г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proofErr w:type="gram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(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иринадесе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ечн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награждени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780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в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(</w:t>
      </w:r>
      <w:proofErr w:type="spellStart"/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демстотин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емдесе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)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в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ен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7.1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964A5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2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мил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елева</w:t>
      </w:r>
      <w:proofErr w:type="spellEnd"/>
      <w:r w:rsidRPr="00BC1E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ладе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оне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ГН  *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*********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риод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BC1E3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01.10.2021г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proofErr w:type="gram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(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иринадесе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ечн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награждени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780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в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(</w:t>
      </w:r>
      <w:proofErr w:type="spellStart"/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демстотин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емдесе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)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в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ен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7.1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964A5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3 .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абриел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тк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нче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BC1E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ГН  **********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риод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BC1E3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01.10.2021г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proofErr w:type="gram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(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иринадесе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ечн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награждени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780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в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(</w:t>
      </w:r>
      <w:proofErr w:type="spellStart"/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демстотин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емдесе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)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в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ен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7.1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964A52" w:rsidRPr="00327BA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І.Създава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м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аботна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рупа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”</w:t>
      </w:r>
      <w:proofErr w:type="spellStart"/>
      <w:proofErr w:type="gram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пециалисти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–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те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хнически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трудници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” в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став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6 (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шест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)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технически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трудниц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хническот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езпечаван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ботат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ечн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награждени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560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в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 (</w:t>
      </w:r>
      <w:proofErr w:type="spellStart"/>
      <w:proofErr w:type="gram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тстотин</w:t>
      </w:r>
      <w:proofErr w:type="spellEnd"/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шестдесе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в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7.2.от </w:t>
      </w:r>
      <w:r w:rsidRPr="00A03A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542 ПВР/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6.09</w:t>
      </w:r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spellStart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 </w:t>
      </w:r>
      <w:proofErr w:type="spellStart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риода</w:t>
      </w:r>
      <w:proofErr w:type="spellEnd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то</w:t>
      </w:r>
      <w:proofErr w:type="spellEnd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</w:t>
      </w:r>
      <w:proofErr w:type="spellEnd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4478BD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01.10.2021г</w:t>
      </w:r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(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иринадесе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орите</w:t>
      </w:r>
      <w:proofErr w:type="spellEnd"/>
      <w:r w:rsidRPr="00C21A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964A52" w:rsidRPr="00327BA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    3.Привлича </w:t>
      </w:r>
      <w:proofErr w:type="spellStart"/>
      <w:proofErr w:type="gram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”</w:t>
      </w:r>
      <w:proofErr w:type="spellStart"/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с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хническ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трудник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”,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964A52" w:rsidRPr="00327BA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3.1.Виолет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н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жар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ЕГН **********;</w:t>
      </w:r>
    </w:p>
    <w:p w:rsidR="00964A52" w:rsidRPr="00327BA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3.2.Любиц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танас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раков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 **********; </w:t>
      </w:r>
    </w:p>
    <w:p w:rsidR="00964A52" w:rsidRPr="00327BA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     3.3</w:t>
      </w:r>
      <w:proofErr w:type="gram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а</w:t>
      </w:r>
      <w:proofErr w:type="spellEnd"/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йков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чев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, с ЕГН **********;</w:t>
      </w:r>
    </w:p>
    <w:p w:rsidR="00964A52" w:rsidRPr="00327BA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3.4.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етя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нов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дравков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ЕГН **********;</w:t>
      </w:r>
    </w:p>
    <w:p w:rsidR="00964A5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3.5.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ебахат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Юмер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стаф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 **********;</w:t>
      </w:r>
    </w:p>
    <w:p w:rsidR="00964A52" w:rsidRPr="00327BA2" w:rsidRDefault="00964A52" w:rsidP="00964A5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 3.6.Елеонор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юбомир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авчев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 **********;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 </w:t>
      </w:r>
    </w:p>
    <w:p w:rsidR="00964A52" w:rsidRPr="004478BD" w:rsidRDefault="00964A52" w:rsidP="004478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ІІ.Изпълнени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стоящето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ение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е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възлага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ластният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правител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ласт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, с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глед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ключването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говори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с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орепосочените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лица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читан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 01.10</w:t>
      </w:r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2021г</w:t>
      </w:r>
      <w:proofErr w:type="gram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.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14 (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четиринадесет</w:t>
      </w:r>
      <w:proofErr w:type="spellEnd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) </w:t>
      </w:r>
      <w:proofErr w:type="spellStart"/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н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роче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юл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г.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ловия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542 ПВР/ 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6.09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,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</w:t>
      </w:r>
      <w:proofErr w:type="spellStart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тта</w:t>
      </w:r>
      <w:proofErr w:type="spellEnd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 w:rsidR="004478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7.1 и т.7.2</w:t>
      </w:r>
    </w:p>
    <w:p w:rsidR="003E3CCC" w:rsidRDefault="003E3CCC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6F7A8B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3863C1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6F7A8B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6F7A8B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863C1" w:rsidRPr="00622F87" w:rsidRDefault="003863C1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E3CCC" w:rsidRPr="00C44DAF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E3CCC" w:rsidRPr="00A52281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705ED6" w:rsidRPr="00775BCC" w:rsidRDefault="00705ED6" w:rsidP="00705ED6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3E3C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705ED6" w:rsidRPr="00775BCC" w:rsidRDefault="00705ED6" w:rsidP="00C07A03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36" w:rsidRDefault="00B23036" w:rsidP="00B97821">
      <w:pPr>
        <w:spacing w:after="0" w:line="240" w:lineRule="auto"/>
      </w:pPr>
      <w:r>
        <w:separator/>
      </w:r>
    </w:p>
  </w:endnote>
  <w:endnote w:type="continuationSeparator" w:id="0">
    <w:p w:rsidR="00B23036" w:rsidRDefault="00B23036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36" w:rsidRDefault="00B23036" w:rsidP="00B97821">
      <w:pPr>
        <w:spacing w:after="0" w:line="240" w:lineRule="auto"/>
      </w:pPr>
      <w:r>
        <w:separator/>
      </w:r>
    </w:p>
  </w:footnote>
  <w:footnote w:type="continuationSeparator" w:id="0">
    <w:p w:rsidR="00B23036" w:rsidRDefault="00B23036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A0" w:rsidRPr="00B97821" w:rsidRDefault="00B23036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6A66A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6A0" w:rsidRDefault="006A66A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06D7" w:rsidRPr="003906D7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6A66A0" w:rsidRDefault="006A66A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06D7" w:rsidRPr="003906D7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66A0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6A66A0" w:rsidRPr="00B97821" w:rsidRDefault="006A66A0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</w:t>
    </w:r>
    <w:r w:rsidR="003906D7">
      <w:rPr>
        <w:rFonts w:ascii="Helvetica" w:hAnsi="Helvetica" w:cs="Helvetica"/>
        <w:lang w:val="bg-BG"/>
      </w:rPr>
      <w:t>б</w:t>
    </w:r>
    <w:r>
      <w:rPr>
        <w:rFonts w:ascii="Helvetica" w:hAnsi="Helvetica" w:cs="Helvetica"/>
        <w:lang w:val="bg-BG"/>
      </w:rPr>
      <w:t>ул. „</w:t>
    </w:r>
    <w:r w:rsidR="003906D7">
      <w:rPr>
        <w:rFonts w:ascii="Helvetica" w:hAnsi="Helvetica" w:cs="Helvetica"/>
        <w:lang w:val="bg-BG"/>
      </w:rPr>
      <w:t>България</w:t>
    </w:r>
    <w:r>
      <w:rPr>
        <w:rFonts w:ascii="Helvetica" w:hAnsi="Helvetica" w:cs="Helvetica"/>
        <w:lang w:val="bg-BG"/>
      </w:rPr>
      <w:t xml:space="preserve">“ № </w:t>
    </w:r>
    <w:r w:rsidR="003906D7">
      <w:rPr>
        <w:rFonts w:ascii="Helvetica" w:hAnsi="Helvetica" w:cs="Helvetica"/>
        <w:lang w:val="bg-BG"/>
      </w:rPr>
      <w:t>41</w:t>
    </w:r>
    <w:r>
      <w:rPr>
        <w:rFonts w:ascii="Helvetica" w:hAnsi="Helvetica" w:cs="Helvetica"/>
        <w:lang w:val="bg-BG"/>
      </w:rPr>
      <w:t xml:space="preserve">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3F7"/>
    <w:multiLevelType w:val="multilevel"/>
    <w:tmpl w:val="C69CF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12F8C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510F"/>
    <w:multiLevelType w:val="hybridMultilevel"/>
    <w:tmpl w:val="EEB0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938"/>
    <w:multiLevelType w:val="multilevel"/>
    <w:tmpl w:val="48BCC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32A1"/>
    <w:multiLevelType w:val="multilevel"/>
    <w:tmpl w:val="000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2678B"/>
    <w:multiLevelType w:val="multilevel"/>
    <w:tmpl w:val="26E6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A06E4"/>
    <w:multiLevelType w:val="multilevel"/>
    <w:tmpl w:val="0A84A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A03C8"/>
    <w:multiLevelType w:val="multilevel"/>
    <w:tmpl w:val="653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132A2"/>
    <w:multiLevelType w:val="multilevel"/>
    <w:tmpl w:val="40B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5942"/>
    <w:multiLevelType w:val="multilevel"/>
    <w:tmpl w:val="F8AC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11B64"/>
    <w:multiLevelType w:val="multilevel"/>
    <w:tmpl w:val="29CAB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11D2"/>
    <w:multiLevelType w:val="hybridMultilevel"/>
    <w:tmpl w:val="2FAE79B4"/>
    <w:lvl w:ilvl="0" w:tplc="5426C6DA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0A6949"/>
    <w:multiLevelType w:val="multilevel"/>
    <w:tmpl w:val="B3986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667D9"/>
    <w:multiLevelType w:val="multilevel"/>
    <w:tmpl w:val="7394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37DD6"/>
    <w:multiLevelType w:val="multilevel"/>
    <w:tmpl w:val="AB24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5531C"/>
    <w:multiLevelType w:val="multilevel"/>
    <w:tmpl w:val="66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DE71B0"/>
    <w:multiLevelType w:val="multilevel"/>
    <w:tmpl w:val="8C3A0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C0916"/>
    <w:multiLevelType w:val="multilevel"/>
    <w:tmpl w:val="5EA6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EC38BB"/>
    <w:multiLevelType w:val="hybridMultilevel"/>
    <w:tmpl w:val="C338F7F4"/>
    <w:lvl w:ilvl="0" w:tplc="32FE83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90AB7"/>
    <w:multiLevelType w:val="multilevel"/>
    <w:tmpl w:val="71B49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F0E62"/>
    <w:multiLevelType w:val="multilevel"/>
    <w:tmpl w:val="E18E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464F2A"/>
    <w:multiLevelType w:val="multilevel"/>
    <w:tmpl w:val="691CC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C7629C"/>
    <w:multiLevelType w:val="multilevel"/>
    <w:tmpl w:val="7492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8108B"/>
    <w:multiLevelType w:val="hybridMultilevel"/>
    <w:tmpl w:val="93EE9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179B6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049E6"/>
    <w:multiLevelType w:val="multilevel"/>
    <w:tmpl w:val="7C16B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13AC1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6F49DB"/>
    <w:multiLevelType w:val="multilevel"/>
    <w:tmpl w:val="1022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6C157D"/>
    <w:multiLevelType w:val="hybridMultilevel"/>
    <w:tmpl w:val="4D205B18"/>
    <w:lvl w:ilvl="0" w:tplc="33440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B6235"/>
    <w:multiLevelType w:val="hybridMultilevel"/>
    <w:tmpl w:val="DD163AEC"/>
    <w:lvl w:ilvl="0" w:tplc="89E0D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31"/>
  </w:num>
  <w:num w:numId="5">
    <w:abstractNumId w:val="22"/>
  </w:num>
  <w:num w:numId="6">
    <w:abstractNumId w:val="33"/>
  </w:num>
  <w:num w:numId="7">
    <w:abstractNumId w:val="34"/>
  </w:num>
  <w:num w:numId="8">
    <w:abstractNumId w:val="32"/>
  </w:num>
  <w:num w:numId="9">
    <w:abstractNumId w:val="1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9"/>
  </w:num>
  <w:num w:numId="19">
    <w:abstractNumId w:val="7"/>
  </w:num>
  <w:num w:numId="20">
    <w:abstractNumId w:val="26"/>
  </w:num>
  <w:num w:numId="21">
    <w:abstractNumId w:val="8"/>
  </w:num>
  <w:num w:numId="22">
    <w:abstractNumId w:val="16"/>
  </w:num>
  <w:num w:numId="23">
    <w:abstractNumId w:val="20"/>
  </w:num>
  <w:num w:numId="24">
    <w:abstractNumId w:val="5"/>
  </w:num>
  <w:num w:numId="25">
    <w:abstractNumId w:val="25"/>
  </w:num>
  <w:num w:numId="26">
    <w:abstractNumId w:val="3"/>
  </w:num>
  <w:num w:numId="27">
    <w:abstractNumId w:val="15"/>
  </w:num>
  <w:num w:numId="28">
    <w:abstractNumId w:val="11"/>
  </w:num>
  <w:num w:numId="29">
    <w:abstractNumId w:val="6"/>
  </w:num>
  <w:num w:numId="30">
    <w:abstractNumId w:val="24"/>
  </w:num>
  <w:num w:numId="31">
    <w:abstractNumId w:val="30"/>
  </w:num>
  <w:num w:numId="32">
    <w:abstractNumId w:val="18"/>
  </w:num>
  <w:num w:numId="33">
    <w:abstractNumId w:val="23"/>
  </w:num>
  <w:num w:numId="34">
    <w:abstractNumId w:val="19"/>
  </w:num>
  <w:num w:numId="35">
    <w:abstractNumId w:val="12"/>
  </w:num>
  <w:num w:numId="36">
    <w:abstractNumId w:val="28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23236"/>
    <w:rsid w:val="00027486"/>
    <w:rsid w:val="00030EE5"/>
    <w:rsid w:val="00034F76"/>
    <w:rsid w:val="000351C5"/>
    <w:rsid w:val="0006559F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149A6"/>
    <w:rsid w:val="00117125"/>
    <w:rsid w:val="00117AEE"/>
    <w:rsid w:val="00140D89"/>
    <w:rsid w:val="00144999"/>
    <w:rsid w:val="00147BA0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C48EF"/>
    <w:rsid w:val="001C5DEE"/>
    <w:rsid w:val="001D2B00"/>
    <w:rsid w:val="001D4CC4"/>
    <w:rsid w:val="001E14BA"/>
    <w:rsid w:val="001E62A0"/>
    <w:rsid w:val="001F01F2"/>
    <w:rsid w:val="001F5B3E"/>
    <w:rsid w:val="002158B7"/>
    <w:rsid w:val="00222BA0"/>
    <w:rsid w:val="002253AE"/>
    <w:rsid w:val="00234A37"/>
    <w:rsid w:val="00243B38"/>
    <w:rsid w:val="002524D5"/>
    <w:rsid w:val="00272376"/>
    <w:rsid w:val="002803DB"/>
    <w:rsid w:val="00280A72"/>
    <w:rsid w:val="002948A6"/>
    <w:rsid w:val="002B510B"/>
    <w:rsid w:val="002C0650"/>
    <w:rsid w:val="002C0989"/>
    <w:rsid w:val="002C3C87"/>
    <w:rsid w:val="002C4139"/>
    <w:rsid w:val="002D3A47"/>
    <w:rsid w:val="002D6327"/>
    <w:rsid w:val="002D681F"/>
    <w:rsid w:val="0030724B"/>
    <w:rsid w:val="003210EB"/>
    <w:rsid w:val="00331E11"/>
    <w:rsid w:val="00333148"/>
    <w:rsid w:val="00337EB6"/>
    <w:rsid w:val="003450D4"/>
    <w:rsid w:val="00350DE0"/>
    <w:rsid w:val="003540D4"/>
    <w:rsid w:val="00363290"/>
    <w:rsid w:val="00363E16"/>
    <w:rsid w:val="00364805"/>
    <w:rsid w:val="00385056"/>
    <w:rsid w:val="003863C1"/>
    <w:rsid w:val="00386708"/>
    <w:rsid w:val="003906D7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400045"/>
    <w:rsid w:val="00411003"/>
    <w:rsid w:val="00413A42"/>
    <w:rsid w:val="00415925"/>
    <w:rsid w:val="004232A3"/>
    <w:rsid w:val="00423A44"/>
    <w:rsid w:val="004245A0"/>
    <w:rsid w:val="00433787"/>
    <w:rsid w:val="004442D1"/>
    <w:rsid w:val="004478BD"/>
    <w:rsid w:val="00456EF0"/>
    <w:rsid w:val="0046499A"/>
    <w:rsid w:val="00467A45"/>
    <w:rsid w:val="00470951"/>
    <w:rsid w:val="00485A33"/>
    <w:rsid w:val="004978A5"/>
    <w:rsid w:val="004A3DE8"/>
    <w:rsid w:val="004A48E6"/>
    <w:rsid w:val="004A49AD"/>
    <w:rsid w:val="004A793C"/>
    <w:rsid w:val="004B2227"/>
    <w:rsid w:val="004B734F"/>
    <w:rsid w:val="004F32D8"/>
    <w:rsid w:val="00523B1F"/>
    <w:rsid w:val="005270B3"/>
    <w:rsid w:val="00530CFE"/>
    <w:rsid w:val="00531DA0"/>
    <w:rsid w:val="00536082"/>
    <w:rsid w:val="00543D28"/>
    <w:rsid w:val="00553C91"/>
    <w:rsid w:val="00555890"/>
    <w:rsid w:val="00570B53"/>
    <w:rsid w:val="0058454D"/>
    <w:rsid w:val="00587219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52944"/>
    <w:rsid w:val="00665E85"/>
    <w:rsid w:val="00672F9B"/>
    <w:rsid w:val="00681A34"/>
    <w:rsid w:val="00682F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26E3"/>
    <w:rsid w:val="006F0053"/>
    <w:rsid w:val="006F08FD"/>
    <w:rsid w:val="006F331E"/>
    <w:rsid w:val="006F7A8B"/>
    <w:rsid w:val="00701488"/>
    <w:rsid w:val="00705ED6"/>
    <w:rsid w:val="007075A5"/>
    <w:rsid w:val="00712030"/>
    <w:rsid w:val="00722E1D"/>
    <w:rsid w:val="00725254"/>
    <w:rsid w:val="0073181B"/>
    <w:rsid w:val="00741C0C"/>
    <w:rsid w:val="007424D7"/>
    <w:rsid w:val="00743EBC"/>
    <w:rsid w:val="00744957"/>
    <w:rsid w:val="00756CBF"/>
    <w:rsid w:val="007740A5"/>
    <w:rsid w:val="00775BCC"/>
    <w:rsid w:val="00797734"/>
    <w:rsid w:val="007A490E"/>
    <w:rsid w:val="007B13BB"/>
    <w:rsid w:val="007B19F6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72F6F"/>
    <w:rsid w:val="008828D4"/>
    <w:rsid w:val="008911D2"/>
    <w:rsid w:val="008920F8"/>
    <w:rsid w:val="00894AE8"/>
    <w:rsid w:val="008A498F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3299"/>
    <w:rsid w:val="00900695"/>
    <w:rsid w:val="00902E58"/>
    <w:rsid w:val="0090718C"/>
    <w:rsid w:val="0090734E"/>
    <w:rsid w:val="00923027"/>
    <w:rsid w:val="00931949"/>
    <w:rsid w:val="00940E69"/>
    <w:rsid w:val="00942119"/>
    <w:rsid w:val="00955049"/>
    <w:rsid w:val="00964A52"/>
    <w:rsid w:val="00970739"/>
    <w:rsid w:val="009817B1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9F26A6"/>
    <w:rsid w:val="009F7D86"/>
    <w:rsid w:val="00A021FD"/>
    <w:rsid w:val="00A26B4D"/>
    <w:rsid w:val="00A27E75"/>
    <w:rsid w:val="00A36075"/>
    <w:rsid w:val="00A52759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1533"/>
    <w:rsid w:val="00AF779E"/>
    <w:rsid w:val="00B12050"/>
    <w:rsid w:val="00B137D0"/>
    <w:rsid w:val="00B16521"/>
    <w:rsid w:val="00B2029A"/>
    <w:rsid w:val="00B23036"/>
    <w:rsid w:val="00B2331E"/>
    <w:rsid w:val="00B234EA"/>
    <w:rsid w:val="00B24771"/>
    <w:rsid w:val="00B257C6"/>
    <w:rsid w:val="00B328BA"/>
    <w:rsid w:val="00B35885"/>
    <w:rsid w:val="00B52C4B"/>
    <w:rsid w:val="00B60756"/>
    <w:rsid w:val="00B62F3B"/>
    <w:rsid w:val="00B63B58"/>
    <w:rsid w:val="00B72CB1"/>
    <w:rsid w:val="00B736DF"/>
    <w:rsid w:val="00B93614"/>
    <w:rsid w:val="00B93AB0"/>
    <w:rsid w:val="00B97821"/>
    <w:rsid w:val="00BB0453"/>
    <w:rsid w:val="00BB2620"/>
    <w:rsid w:val="00BC29E1"/>
    <w:rsid w:val="00BC57C4"/>
    <w:rsid w:val="00BC5B7F"/>
    <w:rsid w:val="00BC647E"/>
    <w:rsid w:val="00BC6ADD"/>
    <w:rsid w:val="00BD2A09"/>
    <w:rsid w:val="00BD7ED3"/>
    <w:rsid w:val="00BE10B2"/>
    <w:rsid w:val="00BE6643"/>
    <w:rsid w:val="00BE71D6"/>
    <w:rsid w:val="00BF2E7A"/>
    <w:rsid w:val="00BF510F"/>
    <w:rsid w:val="00C044FC"/>
    <w:rsid w:val="00C04D2D"/>
    <w:rsid w:val="00C07A03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6B2A"/>
    <w:rsid w:val="00C75AD7"/>
    <w:rsid w:val="00C80BC7"/>
    <w:rsid w:val="00C8378E"/>
    <w:rsid w:val="00C9603D"/>
    <w:rsid w:val="00CA6F3A"/>
    <w:rsid w:val="00CB4847"/>
    <w:rsid w:val="00CB568A"/>
    <w:rsid w:val="00CC7283"/>
    <w:rsid w:val="00CD4FFA"/>
    <w:rsid w:val="00D3225E"/>
    <w:rsid w:val="00D45F47"/>
    <w:rsid w:val="00D51813"/>
    <w:rsid w:val="00D56835"/>
    <w:rsid w:val="00D62311"/>
    <w:rsid w:val="00D62E19"/>
    <w:rsid w:val="00D721EB"/>
    <w:rsid w:val="00D75502"/>
    <w:rsid w:val="00D8085E"/>
    <w:rsid w:val="00D91478"/>
    <w:rsid w:val="00D94FF4"/>
    <w:rsid w:val="00D971F1"/>
    <w:rsid w:val="00DA1019"/>
    <w:rsid w:val="00DB1C80"/>
    <w:rsid w:val="00DB3C42"/>
    <w:rsid w:val="00DB5643"/>
    <w:rsid w:val="00DB6AF5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05CE3"/>
    <w:rsid w:val="00E17BE4"/>
    <w:rsid w:val="00E259AB"/>
    <w:rsid w:val="00E3612F"/>
    <w:rsid w:val="00E37526"/>
    <w:rsid w:val="00E445DC"/>
    <w:rsid w:val="00E51760"/>
    <w:rsid w:val="00E535C5"/>
    <w:rsid w:val="00E62789"/>
    <w:rsid w:val="00E72E8F"/>
    <w:rsid w:val="00E81F29"/>
    <w:rsid w:val="00E82A75"/>
    <w:rsid w:val="00E923EB"/>
    <w:rsid w:val="00E955AA"/>
    <w:rsid w:val="00E9587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271E"/>
    <w:rsid w:val="00F72AA4"/>
    <w:rsid w:val="00F76946"/>
    <w:rsid w:val="00F84592"/>
    <w:rsid w:val="00FA1622"/>
    <w:rsid w:val="00FA3A26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4295-57C8-4364-BB4E-189BDDC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19</cp:revision>
  <cp:lastPrinted>2021-10-14T16:32:00Z</cp:lastPrinted>
  <dcterms:created xsi:type="dcterms:W3CDTF">2021-05-23T10:48:00Z</dcterms:created>
  <dcterms:modified xsi:type="dcterms:W3CDTF">2021-10-14T16:32:00Z</dcterms:modified>
</cp:coreProperties>
</file>